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DD6D" w14:textId="77777777" w:rsidR="003B7BFD" w:rsidRPr="0001125C" w:rsidRDefault="003B7BFD" w:rsidP="003B7BFD">
      <w:pPr>
        <w:pStyle w:val="Title"/>
        <w:spacing w:after="120"/>
        <w:rPr>
          <w:sz w:val="26"/>
          <w:szCs w:val="26"/>
        </w:rPr>
      </w:pPr>
      <w:r w:rsidRPr="0001125C">
        <w:rPr>
          <w:sz w:val="26"/>
          <w:szCs w:val="26"/>
        </w:rPr>
        <w:object w:dxaOrig="806" w:dyaOrig="1049" w14:anchorId="79F17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681219682" r:id="rId9"/>
        </w:object>
      </w:r>
    </w:p>
    <w:p w14:paraId="09337717" w14:textId="77777777" w:rsidR="003B7BFD" w:rsidRPr="002F24D2" w:rsidRDefault="003B7BFD" w:rsidP="003B7BFD">
      <w:pPr>
        <w:pStyle w:val="BodyText"/>
        <w:jc w:val="center"/>
        <w:rPr>
          <w:sz w:val="20"/>
        </w:rPr>
      </w:pPr>
      <w:r w:rsidRPr="002F24D2">
        <w:rPr>
          <w:sz w:val="20"/>
        </w:rPr>
        <w:t>МУНИЦИПАЛЬНОЕ ОБРАЗОВАНИЕ «ТОМСКИЙ РАЙОН»</w:t>
      </w:r>
    </w:p>
    <w:p w14:paraId="166C74B1" w14:textId="77777777" w:rsidR="003B7BFD" w:rsidRPr="002F24D2" w:rsidRDefault="003B7BFD" w:rsidP="003B7BFD">
      <w:pPr>
        <w:pStyle w:val="BodyText"/>
        <w:jc w:val="center"/>
        <w:rPr>
          <w:sz w:val="20"/>
        </w:rPr>
      </w:pPr>
    </w:p>
    <w:p w14:paraId="59C55AC7" w14:textId="77777777" w:rsidR="003B7BFD" w:rsidRPr="0001125C" w:rsidRDefault="003B7BFD" w:rsidP="003B7BFD">
      <w:pPr>
        <w:pStyle w:val="7"/>
        <w:jc w:val="center"/>
        <w:rPr>
          <w:b/>
          <w:sz w:val="26"/>
          <w:szCs w:val="26"/>
        </w:rPr>
      </w:pPr>
      <w:r w:rsidRPr="0001125C">
        <w:rPr>
          <w:b/>
          <w:sz w:val="26"/>
          <w:szCs w:val="26"/>
        </w:rPr>
        <w:t>АДМИНИСТРАЦИЯ ТОМСКОГО РАЙОНА</w:t>
      </w:r>
    </w:p>
    <w:p w14:paraId="03387224" w14:textId="77777777" w:rsidR="003B7BFD" w:rsidRPr="0001125C" w:rsidRDefault="003B7BFD" w:rsidP="003B7BFD">
      <w:pPr>
        <w:rPr>
          <w:sz w:val="26"/>
          <w:szCs w:val="26"/>
        </w:rPr>
      </w:pPr>
    </w:p>
    <w:p w14:paraId="277F8D7F" w14:textId="77777777" w:rsidR="003B7BFD" w:rsidRPr="0001125C" w:rsidRDefault="00264002" w:rsidP="003B7BFD">
      <w:pPr>
        <w:pStyle w:val="1"/>
        <w:rPr>
          <w:b/>
          <w:sz w:val="26"/>
          <w:szCs w:val="26"/>
        </w:rPr>
      </w:pPr>
      <w:r w:rsidRPr="0001125C">
        <w:rPr>
          <w:b/>
          <w:sz w:val="26"/>
          <w:szCs w:val="26"/>
        </w:rPr>
        <w:t>ПОСТАНОВЛЕНИЕ</w:t>
      </w:r>
    </w:p>
    <w:p w14:paraId="63640060" w14:textId="77777777" w:rsidR="003B7BFD" w:rsidRPr="0001125C" w:rsidRDefault="003B7BFD" w:rsidP="003B7BFD">
      <w:pPr>
        <w:pStyle w:val="Normal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14:paraId="0E6F5F69" w14:textId="3E5DB996" w:rsidR="003B7BFD" w:rsidRPr="0001125C" w:rsidRDefault="00602CE0" w:rsidP="00602CE0">
      <w:pPr>
        <w:pStyle w:val="a3"/>
        <w:tabs>
          <w:tab w:val="clear" w:pos="6804"/>
          <w:tab w:val="right" w:pos="9781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29.04.</w:t>
      </w:r>
      <w:r w:rsidR="003921F3" w:rsidRPr="0001125C">
        <w:rPr>
          <w:sz w:val="26"/>
          <w:szCs w:val="26"/>
        </w:rPr>
        <w:t>202</w:t>
      </w:r>
      <w:r w:rsidR="00CA10F5">
        <w:rPr>
          <w:sz w:val="26"/>
          <w:szCs w:val="26"/>
        </w:rPr>
        <w:t>1</w:t>
      </w:r>
      <w:r w:rsidR="003B7BFD" w:rsidRPr="0001125C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71</w:t>
      </w:r>
    </w:p>
    <w:p w14:paraId="61ABEE46" w14:textId="77777777" w:rsidR="003B7BFD" w:rsidRPr="0001125C" w:rsidRDefault="000245F5" w:rsidP="003B7BFD">
      <w:pPr>
        <w:pStyle w:val="a3"/>
        <w:tabs>
          <w:tab w:val="left" w:pos="708"/>
        </w:tabs>
        <w:spacing w:before="0"/>
        <w:jc w:val="center"/>
        <w:rPr>
          <w:sz w:val="26"/>
          <w:szCs w:val="26"/>
        </w:rPr>
      </w:pPr>
      <w:r w:rsidRPr="0001125C">
        <w:rPr>
          <w:sz w:val="26"/>
          <w:szCs w:val="26"/>
        </w:rPr>
        <w:t xml:space="preserve"> </w:t>
      </w:r>
      <w:r w:rsidR="003B7BFD" w:rsidRPr="0001125C">
        <w:rPr>
          <w:sz w:val="26"/>
          <w:szCs w:val="26"/>
        </w:rPr>
        <w:t>Томск</w:t>
      </w:r>
    </w:p>
    <w:p w14:paraId="1BE0D6F0" w14:textId="77777777" w:rsidR="003B7BFD" w:rsidRPr="0001125C" w:rsidRDefault="003B7BFD" w:rsidP="003B7BFD">
      <w:pPr>
        <w:pStyle w:val="a3"/>
        <w:tabs>
          <w:tab w:val="left" w:pos="708"/>
        </w:tabs>
        <w:spacing w:before="0"/>
        <w:jc w:val="center"/>
        <w:rPr>
          <w:sz w:val="26"/>
          <w:szCs w:val="26"/>
        </w:rPr>
      </w:pPr>
    </w:p>
    <w:p w14:paraId="1BA2710F" w14:textId="77777777" w:rsidR="003B7BFD" w:rsidRPr="0001125C" w:rsidRDefault="003B7BFD" w:rsidP="003921F3">
      <w:pPr>
        <w:pStyle w:val="a3"/>
        <w:tabs>
          <w:tab w:val="center" w:pos="4678"/>
        </w:tabs>
        <w:spacing w:before="0"/>
        <w:ind w:right="5685"/>
        <w:jc w:val="both"/>
        <w:rPr>
          <w:sz w:val="26"/>
          <w:szCs w:val="26"/>
        </w:rPr>
      </w:pPr>
      <w:r w:rsidRPr="0001125C">
        <w:rPr>
          <w:sz w:val="26"/>
          <w:szCs w:val="26"/>
        </w:rPr>
        <w:t>О</w:t>
      </w:r>
      <w:r w:rsidR="00FE4F66" w:rsidRPr="0001125C">
        <w:rPr>
          <w:sz w:val="26"/>
          <w:szCs w:val="26"/>
        </w:rPr>
        <w:t xml:space="preserve"> в</w:t>
      </w:r>
      <w:r w:rsidR="00F16315" w:rsidRPr="0001125C">
        <w:rPr>
          <w:sz w:val="26"/>
          <w:szCs w:val="26"/>
        </w:rPr>
        <w:t>несении изменений в постановление</w:t>
      </w:r>
      <w:r w:rsidR="00FE4F66" w:rsidRPr="0001125C">
        <w:rPr>
          <w:sz w:val="26"/>
          <w:szCs w:val="26"/>
        </w:rPr>
        <w:t xml:space="preserve"> Ад</w:t>
      </w:r>
      <w:r w:rsidR="001674F9" w:rsidRPr="0001125C">
        <w:rPr>
          <w:sz w:val="26"/>
          <w:szCs w:val="26"/>
        </w:rPr>
        <w:t xml:space="preserve">министрации Томского района от </w:t>
      </w:r>
      <w:r w:rsidR="00F16315" w:rsidRPr="0001125C">
        <w:rPr>
          <w:sz w:val="26"/>
          <w:szCs w:val="26"/>
        </w:rPr>
        <w:t>23.12</w:t>
      </w:r>
      <w:r w:rsidR="003921F3" w:rsidRPr="0001125C">
        <w:rPr>
          <w:sz w:val="26"/>
          <w:szCs w:val="26"/>
        </w:rPr>
        <w:t>.20</w:t>
      </w:r>
      <w:r w:rsidR="001674F9" w:rsidRPr="0001125C">
        <w:rPr>
          <w:sz w:val="26"/>
          <w:szCs w:val="26"/>
        </w:rPr>
        <w:t>1</w:t>
      </w:r>
      <w:r w:rsidR="00F16315" w:rsidRPr="0001125C">
        <w:rPr>
          <w:sz w:val="26"/>
          <w:szCs w:val="26"/>
        </w:rPr>
        <w:t>5</w:t>
      </w:r>
      <w:r w:rsidR="001674F9" w:rsidRPr="0001125C">
        <w:rPr>
          <w:sz w:val="26"/>
          <w:szCs w:val="26"/>
        </w:rPr>
        <w:t xml:space="preserve"> №</w:t>
      </w:r>
      <w:r w:rsidR="00264002" w:rsidRPr="0001125C">
        <w:rPr>
          <w:sz w:val="26"/>
          <w:szCs w:val="26"/>
        </w:rPr>
        <w:t xml:space="preserve">401 </w:t>
      </w:r>
      <w:r w:rsidR="001C1D5C">
        <w:rPr>
          <w:sz w:val="26"/>
          <w:szCs w:val="26"/>
        </w:rPr>
        <w:t>«Об утверждении Положения об органе внутреннего муниципального финансового контро</w:t>
      </w:r>
      <w:r w:rsidR="00CA6918">
        <w:rPr>
          <w:sz w:val="26"/>
          <w:szCs w:val="26"/>
        </w:rPr>
        <w:t>ля муниципального образования «Томский район»,</w:t>
      </w:r>
      <w:r w:rsidR="001C1D5C">
        <w:rPr>
          <w:sz w:val="26"/>
          <w:szCs w:val="26"/>
        </w:rPr>
        <w:t xml:space="preserve"> Порядка осуществления внутреннего муниципального финансового контроля и Порядка согласования возможности заключения контракта/ договора с единственным поставщи</w:t>
      </w:r>
      <w:r w:rsidR="002F24D2">
        <w:rPr>
          <w:sz w:val="26"/>
          <w:szCs w:val="26"/>
        </w:rPr>
        <w:t>ком (подрядчиком, исполнителем)»</w:t>
      </w:r>
    </w:p>
    <w:p w14:paraId="41D804F2" w14:textId="77777777" w:rsidR="00F16315" w:rsidRPr="0001125C" w:rsidRDefault="00F16315" w:rsidP="00F16315">
      <w:pPr>
        <w:pStyle w:val="a3"/>
        <w:tabs>
          <w:tab w:val="left" w:pos="2268"/>
        </w:tabs>
        <w:spacing w:before="120" w:after="120"/>
        <w:jc w:val="both"/>
        <w:rPr>
          <w:sz w:val="26"/>
          <w:szCs w:val="26"/>
        </w:rPr>
      </w:pPr>
    </w:p>
    <w:p w14:paraId="1742901C" w14:textId="77777777" w:rsidR="002F122E" w:rsidRDefault="00264002" w:rsidP="002F122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125C">
        <w:rPr>
          <w:sz w:val="26"/>
          <w:szCs w:val="26"/>
        </w:rPr>
        <w:t>В целях приведения муниципального правового акта в соответстви</w:t>
      </w:r>
      <w:r w:rsidR="002F122E">
        <w:rPr>
          <w:sz w:val="26"/>
          <w:szCs w:val="26"/>
        </w:rPr>
        <w:t>е действующему законодательству, на основании абзаца 10 части 3 статьи 269.2 Бюджетного кодекса Российской Федерации</w:t>
      </w:r>
    </w:p>
    <w:p w14:paraId="6F9F2DA1" w14:textId="77777777" w:rsidR="0033220F" w:rsidRDefault="0033220F" w:rsidP="002640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8A660D0" w14:textId="77777777" w:rsidR="00264002" w:rsidRPr="00CA6918" w:rsidRDefault="0033220F" w:rsidP="0026400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CA6918">
        <w:rPr>
          <w:b/>
          <w:sz w:val="26"/>
          <w:szCs w:val="26"/>
        </w:rPr>
        <w:t>ПОСТАНОВЛЯЮ:</w:t>
      </w:r>
    </w:p>
    <w:p w14:paraId="31DCF7FC" w14:textId="77777777" w:rsidR="00264002" w:rsidRPr="0001125C" w:rsidRDefault="00264002" w:rsidP="002640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5225205" w14:textId="77777777" w:rsidR="004C701E" w:rsidRPr="001C1D5C" w:rsidRDefault="00264002" w:rsidP="001C1D5C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1125C">
        <w:rPr>
          <w:sz w:val="26"/>
          <w:szCs w:val="26"/>
        </w:rPr>
        <w:t xml:space="preserve">Внести </w:t>
      </w:r>
      <w:r w:rsidR="00CA6918">
        <w:rPr>
          <w:sz w:val="26"/>
          <w:szCs w:val="26"/>
        </w:rPr>
        <w:t xml:space="preserve">следующие </w:t>
      </w:r>
      <w:r w:rsidRPr="0001125C">
        <w:rPr>
          <w:sz w:val="26"/>
          <w:szCs w:val="26"/>
        </w:rPr>
        <w:t xml:space="preserve">изменения в </w:t>
      </w:r>
      <w:hyperlink r:id="rId10" w:history="1">
        <w:r w:rsidRPr="0001125C">
          <w:rPr>
            <w:sz w:val="26"/>
            <w:szCs w:val="26"/>
          </w:rPr>
          <w:t>постановление</w:t>
        </w:r>
      </w:hyperlink>
      <w:r w:rsidRPr="0001125C">
        <w:rPr>
          <w:sz w:val="26"/>
          <w:szCs w:val="26"/>
        </w:rPr>
        <w:t xml:space="preserve"> Администрации Томского района от 23.12.2015 </w:t>
      </w:r>
      <w:r w:rsidR="002F24D2">
        <w:rPr>
          <w:sz w:val="26"/>
          <w:szCs w:val="26"/>
        </w:rPr>
        <w:t>№</w:t>
      </w:r>
      <w:r w:rsidRPr="0001125C">
        <w:rPr>
          <w:sz w:val="26"/>
          <w:szCs w:val="26"/>
        </w:rPr>
        <w:t xml:space="preserve"> 401 «Об утверждении Положения об органе внутреннего муниципального финансового контроля муниципального образования «Томский район», Порядка осуществления внутреннего муниципального финансового контроля и Порядка согласования возможности заключения контракта/договора с единственным поставщик</w:t>
      </w:r>
      <w:r w:rsidR="0033220F">
        <w:rPr>
          <w:sz w:val="26"/>
          <w:szCs w:val="26"/>
        </w:rPr>
        <w:t>ом (по</w:t>
      </w:r>
      <w:r w:rsidR="00CA6918">
        <w:rPr>
          <w:sz w:val="26"/>
          <w:szCs w:val="26"/>
        </w:rPr>
        <w:t>дрядчиком, исполнителем)»</w:t>
      </w:r>
      <w:r w:rsidR="00CA10F5">
        <w:rPr>
          <w:sz w:val="26"/>
          <w:szCs w:val="26"/>
        </w:rPr>
        <w:t xml:space="preserve"> (далее – постановление)</w:t>
      </w:r>
      <w:r w:rsidR="0033220F">
        <w:rPr>
          <w:sz w:val="26"/>
          <w:szCs w:val="26"/>
        </w:rPr>
        <w:t>:</w:t>
      </w:r>
    </w:p>
    <w:p w14:paraId="10B14AA2" w14:textId="77777777" w:rsidR="00C73295" w:rsidRDefault="00C73295" w:rsidP="00235B63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</w:t>
      </w:r>
      <w:r w:rsidR="00CA10F5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изложить </w:t>
      </w:r>
      <w:r w:rsidR="00CA10F5">
        <w:rPr>
          <w:sz w:val="26"/>
          <w:szCs w:val="26"/>
        </w:rPr>
        <w:t>в следующей редакции</w:t>
      </w:r>
      <w:r>
        <w:rPr>
          <w:sz w:val="26"/>
          <w:szCs w:val="26"/>
        </w:rPr>
        <w:t>:</w:t>
      </w:r>
    </w:p>
    <w:p w14:paraId="7C88E0E5" w14:textId="77777777" w:rsidR="00C73295" w:rsidRDefault="00C73295" w:rsidP="0023731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73295">
        <w:rPr>
          <w:sz w:val="26"/>
          <w:szCs w:val="26"/>
        </w:rPr>
        <w:t>«Об утверждении Положения об органе внутреннего муниципального финансового контроля муниципального образования «Томский район», Ведомственн</w:t>
      </w:r>
      <w:r>
        <w:rPr>
          <w:sz w:val="26"/>
          <w:szCs w:val="26"/>
        </w:rPr>
        <w:t xml:space="preserve">ого стандарта </w:t>
      </w:r>
      <w:r w:rsidRPr="00C73295">
        <w:rPr>
          <w:sz w:val="26"/>
          <w:szCs w:val="26"/>
        </w:rPr>
        <w:t>по осуществлению полномочий органом внутреннего муниципального финансового контроля муниципального образования «Томский район» и Порядка согласования возможности заключения контракта/договора с единственным поставщиком (подрядчиком, исполнителем)»</w:t>
      </w:r>
      <w:r w:rsidR="00887772">
        <w:rPr>
          <w:sz w:val="26"/>
          <w:szCs w:val="26"/>
        </w:rPr>
        <w:t>;</w:t>
      </w:r>
    </w:p>
    <w:p w14:paraId="2A28AC4D" w14:textId="77777777" w:rsidR="002F122E" w:rsidRDefault="002F122E" w:rsidP="002F122E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ункт 2 </w:t>
      </w:r>
      <w:r w:rsidR="00CA10F5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>изложить в следующей редакции:</w:t>
      </w:r>
    </w:p>
    <w:p w14:paraId="7566CA3B" w14:textId="77777777" w:rsidR="002F122E" w:rsidRDefault="002F122E" w:rsidP="00235B63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Утвердить ведомственный стандарт по осуществлению </w:t>
      </w:r>
      <w:r w:rsidR="00D3192B" w:rsidRPr="00D3192B">
        <w:rPr>
          <w:sz w:val="26"/>
          <w:szCs w:val="26"/>
        </w:rPr>
        <w:t xml:space="preserve">полномочий </w:t>
      </w:r>
      <w:r w:rsidRPr="002F122E">
        <w:rPr>
          <w:sz w:val="26"/>
          <w:szCs w:val="26"/>
        </w:rPr>
        <w:t>орган</w:t>
      </w:r>
      <w:r>
        <w:rPr>
          <w:sz w:val="26"/>
          <w:szCs w:val="26"/>
        </w:rPr>
        <w:t>ом</w:t>
      </w:r>
      <w:r w:rsidRPr="002F122E">
        <w:rPr>
          <w:sz w:val="26"/>
          <w:szCs w:val="26"/>
        </w:rPr>
        <w:t xml:space="preserve"> внутреннего муниципального финансового контроля муниципального образования «Томский район»</w:t>
      </w:r>
      <w:r>
        <w:rPr>
          <w:sz w:val="26"/>
          <w:szCs w:val="26"/>
        </w:rPr>
        <w:t xml:space="preserve"> </w:t>
      </w:r>
      <w:r w:rsidRPr="002F122E">
        <w:rPr>
          <w:sz w:val="26"/>
          <w:szCs w:val="26"/>
        </w:rPr>
        <w:t>согласно приложению 2 к настоящему постановлению</w:t>
      </w:r>
      <w:r>
        <w:rPr>
          <w:sz w:val="26"/>
          <w:szCs w:val="26"/>
        </w:rPr>
        <w:t>.»;</w:t>
      </w:r>
    </w:p>
    <w:p w14:paraId="0369257C" w14:textId="77777777" w:rsidR="002F122E" w:rsidRPr="00CA10F5" w:rsidRDefault="002F122E" w:rsidP="00EB32C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CA10F5">
        <w:rPr>
          <w:sz w:val="26"/>
          <w:szCs w:val="26"/>
        </w:rPr>
        <w:t xml:space="preserve">наименование </w:t>
      </w:r>
      <w:r w:rsidR="0033220F" w:rsidRPr="00CA10F5">
        <w:rPr>
          <w:sz w:val="26"/>
          <w:szCs w:val="26"/>
        </w:rPr>
        <w:t>Приложени</w:t>
      </w:r>
      <w:r w:rsidRPr="00CA10F5">
        <w:rPr>
          <w:sz w:val="26"/>
          <w:szCs w:val="26"/>
        </w:rPr>
        <w:t>я</w:t>
      </w:r>
      <w:r w:rsidR="0033220F" w:rsidRPr="00CA10F5">
        <w:rPr>
          <w:sz w:val="26"/>
          <w:szCs w:val="26"/>
        </w:rPr>
        <w:t xml:space="preserve"> </w:t>
      </w:r>
      <w:r w:rsidRPr="00CA10F5">
        <w:rPr>
          <w:sz w:val="26"/>
          <w:szCs w:val="26"/>
        </w:rPr>
        <w:t xml:space="preserve">2 </w:t>
      </w:r>
      <w:r w:rsidR="00CA10F5" w:rsidRPr="00CA10F5">
        <w:rPr>
          <w:sz w:val="26"/>
          <w:szCs w:val="26"/>
        </w:rPr>
        <w:t xml:space="preserve">к постановлению </w:t>
      </w:r>
      <w:r w:rsidRPr="00CA10F5">
        <w:rPr>
          <w:sz w:val="26"/>
          <w:szCs w:val="26"/>
        </w:rPr>
        <w:t xml:space="preserve">изложить </w:t>
      </w:r>
      <w:r w:rsidR="00CA10F5" w:rsidRPr="00CA10F5">
        <w:rPr>
          <w:sz w:val="26"/>
          <w:szCs w:val="26"/>
        </w:rPr>
        <w:t>в следующей редакции</w:t>
      </w:r>
      <w:r w:rsidR="0033220F" w:rsidRPr="00CA10F5">
        <w:rPr>
          <w:sz w:val="26"/>
          <w:szCs w:val="26"/>
        </w:rPr>
        <w:t>:</w:t>
      </w:r>
      <w:r w:rsidR="00CA10F5" w:rsidRPr="00CA10F5">
        <w:rPr>
          <w:sz w:val="26"/>
          <w:szCs w:val="26"/>
        </w:rPr>
        <w:t xml:space="preserve"> </w:t>
      </w:r>
      <w:r w:rsidRPr="00CA10F5">
        <w:rPr>
          <w:sz w:val="26"/>
          <w:szCs w:val="26"/>
        </w:rPr>
        <w:t xml:space="preserve">«Ведомственный стандарт по осуществлению </w:t>
      </w:r>
      <w:r w:rsidR="00D3192B" w:rsidRPr="00CA10F5">
        <w:rPr>
          <w:sz w:val="26"/>
          <w:szCs w:val="26"/>
        </w:rPr>
        <w:t xml:space="preserve">полномочий </w:t>
      </w:r>
      <w:r w:rsidRPr="00CA10F5">
        <w:rPr>
          <w:sz w:val="26"/>
          <w:szCs w:val="26"/>
        </w:rPr>
        <w:t>органом внутреннего муниципального финансового контроля муниципального образования «Томский район»;</w:t>
      </w:r>
    </w:p>
    <w:p w14:paraId="73CFB6D3" w14:textId="77777777" w:rsidR="00D3192B" w:rsidRPr="00CA10F5" w:rsidRDefault="00D3192B" w:rsidP="00CA10F5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CA10F5">
        <w:rPr>
          <w:sz w:val="26"/>
          <w:szCs w:val="26"/>
        </w:rPr>
        <w:t xml:space="preserve">в </w:t>
      </w:r>
      <w:r w:rsidR="002F122E" w:rsidRPr="00CA10F5">
        <w:rPr>
          <w:sz w:val="26"/>
          <w:szCs w:val="26"/>
        </w:rPr>
        <w:t>пункт</w:t>
      </w:r>
      <w:r w:rsidRPr="00CA10F5">
        <w:rPr>
          <w:sz w:val="26"/>
          <w:szCs w:val="26"/>
        </w:rPr>
        <w:t>е</w:t>
      </w:r>
      <w:r w:rsidR="002F122E" w:rsidRPr="00CA10F5">
        <w:rPr>
          <w:sz w:val="26"/>
          <w:szCs w:val="26"/>
        </w:rPr>
        <w:t xml:space="preserve"> </w:t>
      </w:r>
      <w:r w:rsidRPr="00CA10F5">
        <w:rPr>
          <w:sz w:val="26"/>
          <w:szCs w:val="26"/>
        </w:rPr>
        <w:t>1</w:t>
      </w:r>
      <w:r w:rsidR="00CA10F5" w:rsidRPr="00CA10F5">
        <w:rPr>
          <w:sz w:val="26"/>
          <w:szCs w:val="26"/>
        </w:rPr>
        <w:t>.1.</w:t>
      </w:r>
      <w:r w:rsidRPr="00CA10F5">
        <w:rPr>
          <w:sz w:val="26"/>
          <w:szCs w:val="26"/>
        </w:rPr>
        <w:t xml:space="preserve"> Приложения 2 </w:t>
      </w:r>
      <w:r w:rsidR="00CA10F5" w:rsidRPr="00CA10F5">
        <w:rPr>
          <w:sz w:val="26"/>
          <w:szCs w:val="26"/>
        </w:rPr>
        <w:t xml:space="preserve">к постановлению </w:t>
      </w:r>
      <w:r w:rsidRPr="00CA10F5">
        <w:rPr>
          <w:sz w:val="26"/>
          <w:szCs w:val="26"/>
        </w:rPr>
        <w:t>первое предложение изложить</w:t>
      </w:r>
      <w:r w:rsidR="00CA10F5">
        <w:rPr>
          <w:sz w:val="26"/>
          <w:szCs w:val="26"/>
        </w:rPr>
        <w:t xml:space="preserve"> </w:t>
      </w:r>
      <w:r w:rsidR="00CA10F5" w:rsidRPr="00CA10F5">
        <w:rPr>
          <w:sz w:val="26"/>
          <w:szCs w:val="26"/>
        </w:rPr>
        <w:t>в следующей редакции</w:t>
      </w:r>
      <w:r w:rsidRPr="00CA10F5">
        <w:rPr>
          <w:sz w:val="26"/>
          <w:szCs w:val="26"/>
        </w:rPr>
        <w:t>:</w:t>
      </w:r>
      <w:r w:rsidR="00CA10F5" w:rsidRPr="00CA10F5">
        <w:rPr>
          <w:sz w:val="26"/>
          <w:szCs w:val="26"/>
        </w:rPr>
        <w:t xml:space="preserve"> </w:t>
      </w:r>
      <w:r w:rsidRPr="00CA10F5">
        <w:rPr>
          <w:sz w:val="26"/>
          <w:szCs w:val="26"/>
        </w:rPr>
        <w:t xml:space="preserve">«Настоящий ведомственный стандарт (далее </w:t>
      </w:r>
      <w:r w:rsidR="00D85B11" w:rsidRPr="00CA10F5">
        <w:rPr>
          <w:sz w:val="26"/>
          <w:szCs w:val="26"/>
        </w:rPr>
        <w:t>С</w:t>
      </w:r>
      <w:r w:rsidRPr="00CA10F5">
        <w:rPr>
          <w:sz w:val="26"/>
          <w:szCs w:val="26"/>
        </w:rPr>
        <w:t xml:space="preserve">тандарт) определяет основы осуществления органом внутреннего муниципального финансового контроля муниципального образования </w:t>
      </w:r>
      <w:r w:rsidR="00CA10F5">
        <w:rPr>
          <w:sz w:val="26"/>
          <w:szCs w:val="26"/>
        </w:rPr>
        <w:t>«</w:t>
      </w:r>
      <w:r w:rsidRPr="00CA10F5">
        <w:rPr>
          <w:sz w:val="26"/>
          <w:szCs w:val="26"/>
        </w:rPr>
        <w:t>Томский район</w:t>
      </w:r>
      <w:r w:rsidR="00CA10F5">
        <w:rPr>
          <w:sz w:val="26"/>
          <w:szCs w:val="26"/>
        </w:rPr>
        <w:t>»</w:t>
      </w:r>
      <w:r w:rsidRPr="00CA10F5">
        <w:rPr>
          <w:sz w:val="26"/>
          <w:szCs w:val="26"/>
        </w:rPr>
        <w:t xml:space="preserve"> (далее - Орган контроля) следующих полномочий:»;</w:t>
      </w:r>
    </w:p>
    <w:p w14:paraId="02A5A003" w14:textId="77777777" w:rsidR="00D85B11" w:rsidRPr="00302B0B" w:rsidRDefault="00D85B11" w:rsidP="00887772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302B0B">
        <w:rPr>
          <w:sz w:val="26"/>
          <w:szCs w:val="26"/>
        </w:rPr>
        <w:t xml:space="preserve">по тексту Приложения 2 </w:t>
      </w:r>
      <w:r w:rsidR="00CA10F5">
        <w:rPr>
          <w:sz w:val="26"/>
          <w:szCs w:val="26"/>
        </w:rPr>
        <w:t xml:space="preserve">к постановлению </w:t>
      </w:r>
      <w:r w:rsidRPr="00302B0B">
        <w:rPr>
          <w:sz w:val="26"/>
          <w:szCs w:val="26"/>
        </w:rPr>
        <w:t xml:space="preserve">слова «настоящего Порядка» </w:t>
      </w:r>
      <w:r w:rsidR="00302B0B" w:rsidRPr="00302B0B">
        <w:rPr>
          <w:sz w:val="26"/>
          <w:szCs w:val="26"/>
        </w:rPr>
        <w:t xml:space="preserve">в соответствующем падеже </w:t>
      </w:r>
      <w:r w:rsidRPr="00302B0B">
        <w:rPr>
          <w:sz w:val="26"/>
          <w:szCs w:val="26"/>
        </w:rPr>
        <w:t>заменить словами «настоящего Стандарта»</w:t>
      </w:r>
      <w:r w:rsidR="009723E6" w:rsidRPr="00302B0B">
        <w:rPr>
          <w:sz w:val="26"/>
          <w:szCs w:val="26"/>
        </w:rPr>
        <w:t xml:space="preserve"> в</w:t>
      </w:r>
      <w:r w:rsidR="00302B0B" w:rsidRPr="00302B0B">
        <w:rPr>
          <w:sz w:val="26"/>
          <w:szCs w:val="26"/>
        </w:rPr>
        <w:t xml:space="preserve"> соответствующем падеже</w:t>
      </w:r>
      <w:r w:rsidRPr="00302B0B">
        <w:rPr>
          <w:sz w:val="26"/>
          <w:szCs w:val="26"/>
        </w:rPr>
        <w:t>;</w:t>
      </w:r>
    </w:p>
    <w:p w14:paraId="26F8412C" w14:textId="77777777" w:rsidR="009723E6" w:rsidRPr="009723E6" w:rsidRDefault="009723E6" w:rsidP="00887772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3.29 Приложения 2 </w:t>
      </w:r>
      <w:r w:rsidR="00CA10F5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слова «</w:t>
      </w:r>
      <w:r w:rsidRPr="009723E6">
        <w:rPr>
          <w:sz w:val="26"/>
          <w:szCs w:val="26"/>
        </w:rPr>
        <w:t>согласно приложению 3 к Порядку</w:t>
      </w:r>
      <w:r>
        <w:rPr>
          <w:sz w:val="26"/>
          <w:szCs w:val="26"/>
        </w:rPr>
        <w:t>» заменить словами «</w:t>
      </w:r>
      <w:r w:rsidRPr="009723E6">
        <w:rPr>
          <w:sz w:val="26"/>
          <w:szCs w:val="26"/>
        </w:rPr>
        <w:t>согласно приложению 3 к</w:t>
      </w:r>
      <w:r>
        <w:rPr>
          <w:sz w:val="26"/>
          <w:szCs w:val="26"/>
        </w:rPr>
        <w:t xml:space="preserve"> настоящему Стандарту»;</w:t>
      </w:r>
    </w:p>
    <w:p w14:paraId="1CE903AA" w14:textId="77777777" w:rsidR="009723E6" w:rsidRPr="00302B0B" w:rsidRDefault="009723E6" w:rsidP="00887772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302B0B">
        <w:rPr>
          <w:sz w:val="26"/>
          <w:szCs w:val="26"/>
        </w:rPr>
        <w:t>в приложениях 1, 2, 3, 4 к Порядку осуществления внутреннего муниципального финансового контроля</w:t>
      </w:r>
      <w:r w:rsidR="001F42A0" w:rsidRPr="00302B0B">
        <w:rPr>
          <w:sz w:val="26"/>
          <w:szCs w:val="26"/>
        </w:rPr>
        <w:t xml:space="preserve"> </w:t>
      </w:r>
      <w:r w:rsidRPr="00302B0B">
        <w:rPr>
          <w:sz w:val="26"/>
          <w:szCs w:val="26"/>
        </w:rPr>
        <w:t>слова «Поряд</w:t>
      </w:r>
      <w:r w:rsidR="001F42A0" w:rsidRPr="00302B0B">
        <w:rPr>
          <w:sz w:val="26"/>
          <w:szCs w:val="26"/>
        </w:rPr>
        <w:t>о</w:t>
      </w:r>
      <w:r w:rsidRPr="00302B0B">
        <w:rPr>
          <w:sz w:val="26"/>
          <w:szCs w:val="26"/>
        </w:rPr>
        <w:t xml:space="preserve">к осуществления внутреннего муниципального финансового контроля» </w:t>
      </w:r>
      <w:r w:rsidR="00302B0B" w:rsidRPr="00302B0B">
        <w:rPr>
          <w:sz w:val="26"/>
          <w:szCs w:val="26"/>
        </w:rPr>
        <w:t xml:space="preserve">в соответствующем падеже </w:t>
      </w:r>
      <w:r w:rsidRPr="00302B0B">
        <w:rPr>
          <w:sz w:val="26"/>
          <w:szCs w:val="26"/>
        </w:rPr>
        <w:t>заменить словами «Ведомственн</w:t>
      </w:r>
      <w:r w:rsidR="001F42A0" w:rsidRPr="00302B0B">
        <w:rPr>
          <w:sz w:val="26"/>
          <w:szCs w:val="26"/>
        </w:rPr>
        <w:t>ый</w:t>
      </w:r>
      <w:r w:rsidRPr="00302B0B">
        <w:rPr>
          <w:sz w:val="26"/>
          <w:szCs w:val="26"/>
        </w:rPr>
        <w:t xml:space="preserve"> стандарт по осуществлению полномочий органом внутреннего муниципального финансового контроля муниципального образования «Томский район»</w:t>
      </w:r>
      <w:r w:rsidR="001F42A0" w:rsidRPr="00302B0B">
        <w:rPr>
          <w:sz w:val="26"/>
          <w:szCs w:val="26"/>
        </w:rPr>
        <w:t xml:space="preserve">  </w:t>
      </w:r>
      <w:r w:rsidR="00302B0B" w:rsidRPr="00302B0B">
        <w:rPr>
          <w:sz w:val="26"/>
          <w:szCs w:val="26"/>
        </w:rPr>
        <w:t>в соответствующем падеже</w:t>
      </w:r>
      <w:r w:rsidR="00C73295" w:rsidRPr="00302B0B">
        <w:rPr>
          <w:sz w:val="26"/>
          <w:szCs w:val="26"/>
        </w:rPr>
        <w:t>.</w:t>
      </w:r>
    </w:p>
    <w:p w14:paraId="323E5099" w14:textId="77777777" w:rsidR="00264002" w:rsidRDefault="00EB45CF" w:rsidP="00EB45CF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F24D2">
        <w:rPr>
          <w:sz w:val="26"/>
          <w:szCs w:val="26"/>
        </w:rPr>
        <w:t xml:space="preserve"> </w:t>
      </w:r>
      <w:r w:rsidR="00264002" w:rsidRPr="003F0D05">
        <w:rPr>
          <w:sz w:val="26"/>
          <w:szCs w:val="26"/>
        </w:rPr>
        <w:t xml:space="preserve">Управлению Делами Администрации Томского района </w:t>
      </w:r>
      <w:r w:rsidR="00513AA6">
        <w:rPr>
          <w:sz w:val="26"/>
          <w:szCs w:val="26"/>
        </w:rPr>
        <w:t xml:space="preserve">разместить настоящее </w:t>
      </w:r>
      <w:r w:rsidR="00CA10F5">
        <w:rPr>
          <w:sz w:val="26"/>
          <w:szCs w:val="26"/>
        </w:rPr>
        <w:t>п</w:t>
      </w:r>
      <w:r w:rsidR="00264002" w:rsidRPr="003F0D05">
        <w:rPr>
          <w:sz w:val="26"/>
          <w:szCs w:val="26"/>
        </w:rPr>
        <w:t>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1BA6CE22" w14:textId="77777777" w:rsidR="004C701E" w:rsidRPr="003F0D05" w:rsidRDefault="004C701E" w:rsidP="00EB45CF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14:paraId="693EABF1" w14:textId="77777777" w:rsidR="005576B1" w:rsidRPr="003F0D05" w:rsidRDefault="005576B1" w:rsidP="00D63FB3">
      <w:pPr>
        <w:pStyle w:val="a3"/>
        <w:tabs>
          <w:tab w:val="left" w:pos="2268"/>
        </w:tabs>
        <w:spacing w:before="0"/>
        <w:ind w:firstLine="720"/>
        <w:jc w:val="both"/>
        <w:rPr>
          <w:sz w:val="26"/>
          <w:szCs w:val="26"/>
        </w:rPr>
      </w:pPr>
    </w:p>
    <w:p w14:paraId="2457223B" w14:textId="64158335" w:rsidR="005576B1" w:rsidRPr="003F0D05" w:rsidRDefault="005576B1" w:rsidP="005576B1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3F0D05">
        <w:rPr>
          <w:sz w:val="26"/>
          <w:szCs w:val="26"/>
        </w:rPr>
        <w:t>Глав</w:t>
      </w:r>
      <w:r w:rsidR="00CA10F5">
        <w:rPr>
          <w:sz w:val="26"/>
          <w:szCs w:val="26"/>
        </w:rPr>
        <w:t>а</w:t>
      </w:r>
      <w:r w:rsidRPr="003F0D05">
        <w:rPr>
          <w:sz w:val="26"/>
          <w:szCs w:val="26"/>
        </w:rPr>
        <w:t xml:space="preserve"> Томского района </w:t>
      </w:r>
      <w:r w:rsidRPr="003F0D05">
        <w:rPr>
          <w:sz w:val="26"/>
          <w:szCs w:val="26"/>
        </w:rPr>
        <w:tab/>
      </w:r>
      <w:r w:rsidRPr="003F0D05">
        <w:rPr>
          <w:sz w:val="26"/>
          <w:szCs w:val="26"/>
        </w:rPr>
        <w:tab/>
      </w:r>
      <w:r w:rsidRPr="003F0D05">
        <w:rPr>
          <w:sz w:val="26"/>
          <w:szCs w:val="26"/>
        </w:rPr>
        <w:tab/>
      </w:r>
      <w:r w:rsidRPr="003F0D05">
        <w:rPr>
          <w:sz w:val="26"/>
          <w:szCs w:val="26"/>
        </w:rPr>
        <w:tab/>
      </w:r>
      <w:r w:rsidR="00264002" w:rsidRPr="003F0D05">
        <w:rPr>
          <w:sz w:val="26"/>
          <w:szCs w:val="26"/>
        </w:rPr>
        <w:t xml:space="preserve">                       </w:t>
      </w:r>
      <w:r w:rsidRPr="003F0D05">
        <w:rPr>
          <w:sz w:val="26"/>
          <w:szCs w:val="26"/>
        </w:rPr>
        <w:tab/>
      </w:r>
      <w:r w:rsidR="00602CE0" w:rsidRPr="003F0D05">
        <w:rPr>
          <w:sz w:val="26"/>
          <w:szCs w:val="26"/>
        </w:rPr>
        <w:tab/>
      </w:r>
      <w:r w:rsidR="00602CE0">
        <w:rPr>
          <w:sz w:val="26"/>
          <w:szCs w:val="26"/>
        </w:rPr>
        <w:t xml:space="preserve"> А.А.</w:t>
      </w:r>
      <w:r w:rsidR="004E062C">
        <w:rPr>
          <w:sz w:val="26"/>
          <w:szCs w:val="26"/>
        </w:rPr>
        <w:t xml:space="preserve"> </w:t>
      </w:r>
      <w:r w:rsidR="00CA10F5">
        <w:rPr>
          <w:sz w:val="26"/>
          <w:szCs w:val="26"/>
        </w:rPr>
        <w:t>Терещенко</w:t>
      </w:r>
    </w:p>
    <w:p w14:paraId="3DC8F791" w14:textId="77777777" w:rsidR="00654ABA" w:rsidRDefault="00654ABA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61CE501D" w14:textId="77777777" w:rsidR="00654ABA" w:rsidRDefault="00654ABA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42E44B97" w14:textId="77777777" w:rsidR="00654ABA" w:rsidRDefault="00654ABA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4B34BEA4" w14:textId="77777777" w:rsidR="005B1980" w:rsidRDefault="005B1980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41826ACD" w14:textId="77777777" w:rsidR="004E062C" w:rsidRDefault="004E062C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4348106A" w14:textId="77777777" w:rsidR="004E062C" w:rsidRDefault="004E062C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3EAA9976" w14:textId="77777777" w:rsidR="004E062C" w:rsidRDefault="004E062C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31CE0D5F" w14:textId="77777777" w:rsidR="005B1980" w:rsidRDefault="005B1980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48E3D69E" w14:textId="77777777" w:rsidR="005B1980" w:rsidRDefault="005B1980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67AD54D2" w14:textId="77777777" w:rsidR="005B1980" w:rsidRDefault="005B1980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7F9BEBEE" w14:textId="77777777" w:rsidR="005B1980" w:rsidRDefault="005B1980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1BB6FC07" w14:textId="77777777" w:rsidR="00EB45CF" w:rsidRDefault="00EB45CF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55EF680A" w14:textId="77777777" w:rsidR="004C701E" w:rsidRDefault="004C701E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5C773D1E" w14:textId="77777777" w:rsidR="00CA10F5" w:rsidRDefault="00CA10F5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6570A0E8" w14:textId="77777777" w:rsidR="00CA10F5" w:rsidRPr="003F0D05" w:rsidRDefault="00CA10F5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2CD9CB89" w14:textId="77777777" w:rsidR="001C1D5C" w:rsidRPr="002F24D2" w:rsidRDefault="00D63FB3" w:rsidP="001C1D5C">
      <w:pPr>
        <w:pStyle w:val="Normal"/>
        <w:ind w:left="3600" w:hanging="3600"/>
        <w:jc w:val="both"/>
      </w:pPr>
      <w:r w:rsidRPr="002F24D2">
        <w:t>Чернова Н.Н.</w:t>
      </w:r>
    </w:p>
    <w:p w14:paraId="3A6205C9" w14:textId="77777777" w:rsidR="003E76F1" w:rsidRPr="002F24D2" w:rsidRDefault="00F00254" w:rsidP="003E76F1">
      <w:pPr>
        <w:pStyle w:val="Normal"/>
        <w:ind w:left="3600" w:hanging="3600"/>
        <w:jc w:val="both"/>
      </w:pPr>
      <w:r w:rsidRPr="002F24D2">
        <w:t>44-23-66</w:t>
      </w:r>
    </w:p>
    <w:p w14:paraId="5D84C0A4" w14:textId="77777777" w:rsidR="001C1D5C" w:rsidRDefault="001C1D5C" w:rsidP="003E76F1">
      <w:pPr>
        <w:pStyle w:val="Normal"/>
        <w:ind w:left="3600" w:hanging="3600"/>
        <w:jc w:val="both"/>
        <w:rPr>
          <w:sz w:val="26"/>
          <w:szCs w:val="26"/>
        </w:rPr>
      </w:pPr>
    </w:p>
    <w:sectPr w:rsidR="001C1D5C" w:rsidSect="00A610AF">
      <w:headerReference w:type="default" r:id="rId11"/>
      <w:pgSz w:w="11906" w:h="16838"/>
      <w:pgMar w:top="719" w:right="850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983A" w14:textId="77777777" w:rsidR="00345009" w:rsidRDefault="00345009" w:rsidP="00183738">
      <w:r>
        <w:separator/>
      </w:r>
    </w:p>
  </w:endnote>
  <w:endnote w:type="continuationSeparator" w:id="0">
    <w:p w14:paraId="5D5DD501" w14:textId="77777777" w:rsidR="00345009" w:rsidRDefault="00345009" w:rsidP="0018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93E9" w14:textId="77777777" w:rsidR="00345009" w:rsidRDefault="00345009" w:rsidP="00183738">
      <w:r>
        <w:separator/>
      </w:r>
    </w:p>
  </w:footnote>
  <w:footnote w:type="continuationSeparator" w:id="0">
    <w:p w14:paraId="7B2F196E" w14:textId="77777777" w:rsidR="00345009" w:rsidRDefault="00345009" w:rsidP="00183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DE3" w14:textId="77777777" w:rsidR="00A610AF" w:rsidRDefault="00A61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944F8">
      <w:rPr>
        <w:noProof/>
      </w:rPr>
      <w:t>4</w:t>
    </w:r>
    <w:r>
      <w:fldChar w:fldCharType="end"/>
    </w:r>
  </w:p>
  <w:p w14:paraId="2143FD69" w14:textId="77777777" w:rsidR="00183738" w:rsidRDefault="001837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F2E81"/>
    <w:multiLevelType w:val="multilevel"/>
    <w:tmpl w:val="A042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BFD"/>
    <w:rsid w:val="00004DD8"/>
    <w:rsid w:val="0001125C"/>
    <w:rsid w:val="00015DE1"/>
    <w:rsid w:val="0002083C"/>
    <w:rsid w:val="00023E79"/>
    <w:rsid w:val="000245F5"/>
    <w:rsid w:val="00043B50"/>
    <w:rsid w:val="00075673"/>
    <w:rsid w:val="00087C1B"/>
    <w:rsid w:val="00092D2C"/>
    <w:rsid w:val="00094DAF"/>
    <w:rsid w:val="000A0385"/>
    <w:rsid w:val="000B3B56"/>
    <w:rsid w:val="000B5544"/>
    <w:rsid w:val="000B5BDF"/>
    <w:rsid w:val="000C29A8"/>
    <w:rsid w:val="000C608A"/>
    <w:rsid w:val="000F2539"/>
    <w:rsid w:val="000F60F0"/>
    <w:rsid w:val="00132F8E"/>
    <w:rsid w:val="00136BAA"/>
    <w:rsid w:val="00144AF5"/>
    <w:rsid w:val="00150D14"/>
    <w:rsid w:val="0015270C"/>
    <w:rsid w:val="001674F9"/>
    <w:rsid w:val="00183738"/>
    <w:rsid w:val="001B32C4"/>
    <w:rsid w:val="001C1D5C"/>
    <w:rsid w:val="001E4EE4"/>
    <w:rsid w:val="001E6D5F"/>
    <w:rsid w:val="001F42A0"/>
    <w:rsid w:val="001F7A09"/>
    <w:rsid w:val="002161EB"/>
    <w:rsid w:val="002228D2"/>
    <w:rsid w:val="0022674F"/>
    <w:rsid w:val="002339AD"/>
    <w:rsid w:val="00234AB7"/>
    <w:rsid w:val="00235B63"/>
    <w:rsid w:val="00237319"/>
    <w:rsid w:val="002627A7"/>
    <w:rsid w:val="00264002"/>
    <w:rsid w:val="0026775C"/>
    <w:rsid w:val="00284451"/>
    <w:rsid w:val="002A202E"/>
    <w:rsid w:val="002B1C41"/>
    <w:rsid w:val="002C57C2"/>
    <w:rsid w:val="002D0DC7"/>
    <w:rsid w:val="002F122E"/>
    <w:rsid w:val="002F24D2"/>
    <w:rsid w:val="00302B0B"/>
    <w:rsid w:val="00320A25"/>
    <w:rsid w:val="0032114A"/>
    <w:rsid w:val="0033220F"/>
    <w:rsid w:val="00344A94"/>
    <w:rsid w:val="00345009"/>
    <w:rsid w:val="00352D4A"/>
    <w:rsid w:val="003602C3"/>
    <w:rsid w:val="003638CE"/>
    <w:rsid w:val="00371490"/>
    <w:rsid w:val="00375614"/>
    <w:rsid w:val="003921F3"/>
    <w:rsid w:val="003B27A3"/>
    <w:rsid w:val="003B7BFD"/>
    <w:rsid w:val="003C0C81"/>
    <w:rsid w:val="003C5FA4"/>
    <w:rsid w:val="003E655E"/>
    <w:rsid w:val="003E69FA"/>
    <w:rsid w:val="003E76F1"/>
    <w:rsid w:val="003F0D05"/>
    <w:rsid w:val="003F294E"/>
    <w:rsid w:val="003F7A68"/>
    <w:rsid w:val="00402DFF"/>
    <w:rsid w:val="00405880"/>
    <w:rsid w:val="00417C01"/>
    <w:rsid w:val="00424E7C"/>
    <w:rsid w:val="00432F05"/>
    <w:rsid w:val="004377E3"/>
    <w:rsid w:val="00450F22"/>
    <w:rsid w:val="004513C4"/>
    <w:rsid w:val="0047249A"/>
    <w:rsid w:val="00475FB7"/>
    <w:rsid w:val="004923AE"/>
    <w:rsid w:val="00492D6A"/>
    <w:rsid w:val="004944F8"/>
    <w:rsid w:val="004A4EE7"/>
    <w:rsid w:val="004C701E"/>
    <w:rsid w:val="004E062C"/>
    <w:rsid w:val="005049BA"/>
    <w:rsid w:val="00513AA6"/>
    <w:rsid w:val="00516C3B"/>
    <w:rsid w:val="00523493"/>
    <w:rsid w:val="00526001"/>
    <w:rsid w:val="00543CD9"/>
    <w:rsid w:val="005576B1"/>
    <w:rsid w:val="005A0BBB"/>
    <w:rsid w:val="005B1046"/>
    <w:rsid w:val="005B1980"/>
    <w:rsid w:val="005D5901"/>
    <w:rsid w:val="005F10D6"/>
    <w:rsid w:val="00602CE0"/>
    <w:rsid w:val="00607079"/>
    <w:rsid w:val="00610F01"/>
    <w:rsid w:val="006145B1"/>
    <w:rsid w:val="00634349"/>
    <w:rsid w:val="00654ABA"/>
    <w:rsid w:val="00672050"/>
    <w:rsid w:val="006A51C6"/>
    <w:rsid w:val="006B5834"/>
    <w:rsid w:val="006B72AB"/>
    <w:rsid w:val="006D6202"/>
    <w:rsid w:val="006D7F23"/>
    <w:rsid w:val="006E1138"/>
    <w:rsid w:val="006F116C"/>
    <w:rsid w:val="006F6F06"/>
    <w:rsid w:val="007019DB"/>
    <w:rsid w:val="0070693A"/>
    <w:rsid w:val="00730BFA"/>
    <w:rsid w:val="00732771"/>
    <w:rsid w:val="00757EBB"/>
    <w:rsid w:val="00774379"/>
    <w:rsid w:val="00776F5F"/>
    <w:rsid w:val="00790196"/>
    <w:rsid w:val="007A2630"/>
    <w:rsid w:val="007A2EAE"/>
    <w:rsid w:val="007B3D3C"/>
    <w:rsid w:val="007B71EC"/>
    <w:rsid w:val="007D4729"/>
    <w:rsid w:val="007E578B"/>
    <w:rsid w:val="007F23A5"/>
    <w:rsid w:val="00811F9E"/>
    <w:rsid w:val="00814954"/>
    <w:rsid w:val="008252AD"/>
    <w:rsid w:val="00831FBD"/>
    <w:rsid w:val="00840925"/>
    <w:rsid w:val="0084128B"/>
    <w:rsid w:val="00846830"/>
    <w:rsid w:val="0086169B"/>
    <w:rsid w:val="00865264"/>
    <w:rsid w:val="00866737"/>
    <w:rsid w:val="0087607A"/>
    <w:rsid w:val="00887772"/>
    <w:rsid w:val="00887FC0"/>
    <w:rsid w:val="008926DE"/>
    <w:rsid w:val="008B57D1"/>
    <w:rsid w:val="008E2D32"/>
    <w:rsid w:val="00935C06"/>
    <w:rsid w:val="0094627C"/>
    <w:rsid w:val="00961443"/>
    <w:rsid w:val="009723E6"/>
    <w:rsid w:val="00981006"/>
    <w:rsid w:val="00981D38"/>
    <w:rsid w:val="00984AAE"/>
    <w:rsid w:val="0099041B"/>
    <w:rsid w:val="009A04F2"/>
    <w:rsid w:val="009D240A"/>
    <w:rsid w:val="00A11D19"/>
    <w:rsid w:val="00A25972"/>
    <w:rsid w:val="00A35088"/>
    <w:rsid w:val="00A3774C"/>
    <w:rsid w:val="00A436EA"/>
    <w:rsid w:val="00A502E1"/>
    <w:rsid w:val="00A5230E"/>
    <w:rsid w:val="00A56BAA"/>
    <w:rsid w:val="00A610AF"/>
    <w:rsid w:val="00A672A5"/>
    <w:rsid w:val="00A83707"/>
    <w:rsid w:val="00A8481D"/>
    <w:rsid w:val="00AB4D70"/>
    <w:rsid w:val="00AC1387"/>
    <w:rsid w:val="00AF197C"/>
    <w:rsid w:val="00AF413F"/>
    <w:rsid w:val="00AF5611"/>
    <w:rsid w:val="00B07BF2"/>
    <w:rsid w:val="00B21A2D"/>
    <w:rsid w:val="00B31B31"/>
    <w:rsid w:val="00B37CB6"/>
    <w:rsid w:val="00B41A43"/>
    <w:rsid w:val="00B5782C"/>
    <w:rsid w:val="00B61CE2"/>
    <w:rsid w:val="00B806A0"/>
    <w:rsid w:val="00B82FA5"/>
    <w:rsid w:val="00BA3AAD"/>
    <w:rsid w:val="00BB7341"/>
    <w:rsid w:val="00BD5E71"/>
    <w:rsid w:val="00BE000C"/>
    <w:rsid w:val="00C022FF"/>
    <w:rsid w:val="00C03349"/>
    <w:rsid w:val="00C07C06"/>
    <w:rsid w:val="00C2187A"/>
    <w:rsid w:val="00C336CB"/>
    <w:rsid w:val="00C44D1F"/>
    <w:rsid w:val="00C460A2"/>
    <w:rsid w:val="00C47FB8"/>
    <w:rsid w:val="00C51AC8"/>
    <w:rsid w:val="00C56B06"/>
    <w:rsid w:val="00C67645"/>
    <w:rsid w:val="00C6786B"/>
    <w:rsid w:val="00C73295"/>
    <w:rsid w:val="00C77245"/>
    <w:rsid w:val="00C86CCA"/>
    <w:rsid w:val="00C93197"/>
    <w:rsid w:val="00C97444"/>
    <w:rsid w:val="00CA10F5"/>
    <w:rsid w:val="00CA4646"/>
    <w:rsid w:val="00CA6918"/>
    <w:rsid w:val="00CB5836"/>
    <w:rsid w:val="00CC3080"/>
    <w:rsid w:val="00CD014B"/>
    <w:rsid w:val="00CF381F"/>
    <w:rsid w:val="00D3192B"/>
    <w:rsid w:val="00D32089"/>
    <w:rsid w:val="00D402F6"/>
    <w:rsid w:val="00D469AA"/>
    <w:rsid w:val="00D57120"/>
    <w:rsid w:val="00D63FB3"/>
    <w:rsid w:val="00D66065"/>
    <w:rsid w:val="00D73A40"/>
    <w:rsid w:val="00D76867"/>
    <w:rsid w:val="00D77818"/>
    <w:rsid w:val="00D806CE"/>
    <w:rsid w:val="00D8120B"/>
    <w:rsid w:val="00D833D0"/>
    <w:rsid w:val="00D85B11"/>
    <w:rsid w:val="00D95D60"/>
    <w:rsid w:val="00DA2E63"/>
    <w:rsid w:val="00DB0F73"/>
    <w:rsid w:val="00DB17B2"/>
    <w:rsid w:val="00DC2EF9"/>
    <w:rsid w:val="00DC5983"/>
    <w:rsid w:val="00DC7264"/>
    <w:rsid w:val="00DD2610"/>
    <w:rsid w:val="00DD6003"/>
    <w:rsid w:val="00DE7A0F"/>
    <w:rsid w:val="00DF2757"/>
    <w:rsid w:val="00E03E4A"/>
    <w:rsid w:val="00E125D3"/>
    <w:rsid w:val="00E37E2F"/>
    <w:rsid w:val="00E53632"/>
    <w:rsid w:val="00E657BB"/>
    <w:rsid w:val="00E730DB"/>
    <w:rsid w:val="00E85C38"/>
    <w:rsid w:val="00E9228A"/>
    <w:rsid w:val="00EB32CA"/>
    <w:rsid w:val="00EB45CF"/>
    <w:rsid w:val="00EC7267"/>
    <w:rsid w:val="00ED2292"/>
    <w:rsid w:val="00EE7A66"/>
    <w:rsid w:val="00F00254"/>
    <w:rsid w:val="00F16315"/>
    <w:rsid w:val="00F53355"/>
    <w:rsid w:val="00F57FB5"/>
    <w:rsid w:val="00F63999"/>
    <w:rsid w:val="00F64FD1"/>
    <w:rsid w:val="00F8356B"/>
    <w:rsid w:val="00FA0AF4"/>
    <w:rsid w:val="00FD0502"/>
    <w:rsid w:val="00FE3F0F"/>
    <w:rsid w:val="00FE4F66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CB53C"/>
  <w15:chartTrackingRefBased/>
  <w15:docId w15:val="{D8299B9C-B2A6-45D5-8599-D091A7CB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BFD"/>
  </w:style>
  <w:style w:type="paragraph" w:styleId="1">
    <w:name w:val="heading 1"/>
    <w:basedOn w:val="Normal"/>
    <w:next w:val="Normal"/>
    <w:qFormat/>
    <w:rsid w:val="003B7BFD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qFormat/>
    <w:rsid w:val="003B7BFD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Normal0">
    <w:name w:val="Normal Знак"/>
    <w:link w:val="Normal"/>
    <w:locked/>
    <w:rsid w:val="003B7BFD"/>
    <w:rPr>
      <w:lang w:val="ru-RU" w:eastAsia="ru-RU" w:bidi="ar-SA"/>
    </w:rPr>
  </w:style>
  <w:style w:type="paragraph" w:customStyle="1" w:styleId="Normal">
    <w:name w:val="Normal"/>
    <w:link w:val="Normal0"/>
    <w:rsid w:val="003B7BFD"/>
  </w:style>
  <w:style w:type="paragraph" w:customStyle="1" w:styleId="BodyText">
    <w:name w:val="Body Text"/>
    <w:basedOn w:val="Normal"/>
    <w:rsid w:val="003B7BFD"/>
    <w:rPr>
      <w:b/>
      <w:sz w:val="24"/>
    </w:rPr>
  </w:style>
  <w:style w:type="paragraph" w:customStyle="1" w:styleId="a3">
    <w:name w:val="реквизитПодпись"/>
    <w:basedOn w:val="Normal"/>
    <w:rsid w:val="003B7BFD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3B7BFD"/>
    <w:pPr>
      <w:jc w:val="center"/>
    </w:pPr>
    <w:rPr>
      <w:b/>
      <w:sz w:val="28"/>
    </w:rPr>
  </w:style>
  <w:style w:type="paragraph" w:customStyle="1" w:styleId="ConsPlusNormal">
    <w:name w:val="ConsPlusNormal"/>
    <w:rsid w:val="00A35088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Hyperlink"/>
    <w:uiPriority w:val="99"/>
    <w:unhideWhenUsed/>
    <w:rsid w:val="000A0385"/>
    <w:rPr>
      <w:color w:val="0000FF"/>
      <w:u w:val="single"/>
    </w:rPr>
  </w:style>
  <w:style w:type="paragraph" w:customStyle="1" w:styleId="ConsPlusNonformat">
    <w:name w:val="ConsPlusNonformat"/>
    <w:rsid w:val="003E7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183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738"/>
  </w:style>
  <w:style w:type="paragraph" w:styleId="a7">
    <w:name w:val="footer"/>
    <w:basedOn w:val="a"/>
    <w:link w:val="a8"/>
    <w:rsid w:val="00183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3738"/>
  </w:style>
  <w:style w:type="paragraph" w:styleId="a9">
    <w:name w:val="Balloon Text"/>
    <w:basedOn w:val="a"/>
    <w:link w:val="aa"/>
    <w:rsid w:val="007A2EA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A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0456AF7DFDCAA1A11622D85A9CF10CD992E65A80D88F023EDD2958438B256B44C0D00F5963F0C6F46F999D4B762F31l1xB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B337-D1D6-4836-818C-EBAA7381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3626</CharactersWithSpaces>
  <SharedDoc>false</SharedDoc>
  <HLinks>
    <vt:vector size="6" baseType="variant">
      <vt:variant>
        <vt:i4>66847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0456AF7DFDCAA1A11622D85A9CF10CD992E65A80D88F023EDD2958438B256B44C0D00F5963F0C6F46F999D4B762F31l1x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еменова Мария</cp:lastModifiedBy>
  <cp:revision>2</cp:revision>
  <cp:lastPrinted>2021-04-29T06:58:00Z</cp:lastPrinted>
  <dcterms:created xsi:type="dcterms:W3CDTF">2021-04-29T09:42:00Z</dcterms:created>
  <dcterms:modified xsi:type="dcterms:W3CDTF">2021-04-29T09:42:00Z</dcterms:modified>
</cp:coreProperties>
</file>